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C86B9" w14:textId="77777777" w:rsidR="005D7415" w:rsidRPr="007029F5" w:rsidRDefault="005D7415" w:rsidP="00B006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</w:p>
    <w:p w14:paraId="53624349" w14:textId="00875D32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A</w:t>
      </w:r>
      <w:r w:rsidR="007D24F8"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nexa nr. 4 la metodologie</w:t>
      </w:r>
    </w:p>
    <w:p w14:paraId="7BBC267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7C1C0F4C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Num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r de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nregistrare..................</w:t>
      </w:r>
    </w:p>
    <w:p w14:paraId="5B83CAD2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Facultatea…………………………</w:t>
      </w:r>
    </w:p>
    <w:p w14:paraId="6A08D00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Nr………din………/………/ 20</w:t>
      </w:r>
      <w:r w:rsidR="00B414A9" w:rsidRPr="007029F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04797" w:rsidRPr="007029F5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14:paraId="6F20778C" w14:textId="77777777" w:rsidR="00772923" w:rsidRPr="007029F5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B97371C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CERERE INDIVIDUALA</w:t>
      </w:r>
    </w:p>
    <w:p w14:paraId="032A13C1" w14:textId="469614E1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pentru ocuparea unui loc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n cadrul </w:t>
      </w:r>
      <w:r w:rsidR="00457E7F" w:rsidRPr="007029F5">
        <w:rPr>
          <w:rFonts w:ascii="Times New Roman" w:hAnsi="Times New Roman" w:cs="Times New Roman"/>
          <w:color w:val="auto"/>
          <w:sz w:val="24"/>
          <w:szCs w:val="24"/>
        </w:rPr>
        <w:t>taberelor studențeșt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organizat</w:t>
      </w:r>
      <w:r w:rsidR="00457E7F" w:rsidRPr="007029F5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de M</w:t>
      </w:r>
      <w:r w:rsidR="00D75927" w:rsidRPr="007029F5">
        <w:rPr>
          <w:rFonts w:ascii="Times New Roman" w:hAnsi="Times New Roman" w:cs="Times New Roman"/>
          <w:color w:val="auto"/>
          <w:sz w:val="24"/>
          <w:szCs w:val="24"/>
        </w:rPr>
        <w:t>FTES</w:t>
      </w:r>
      <w:r w:rsidR="00A44BE4"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7A68F5" w:rsidRPr="007029F5">
        <w:rPr>
          <w:rFonts w:ascii="Times New Roman" w:hAnsi="Times New Roman" w:cs="Times New Roman"/>
          <w:color w:val="auto"/>
          <w:sz w:val="24"/>
          <w:szCs w:val="24"/>
        </w:rPr>
        <w:t>DGPTL</w:t>
      </w:r>
      <w:r w:rsidR="004308FD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prin C</w:t>
      </w:r>
      <w:r w:rsidR="00DB5B0B" w:rsidRPr="007029F5">
        <w:rPr>
          <w:rFonts w:ascii="Times New Roman" w:hAnsi="Times New Roman" w:cs="Times New Roman"/>
          <w:color w:val="auto"/>
          <w:sz w:val="24"/>
          <w:szCs w:val="24"/>
        </w:rPr>
        <w:t>CS/CCSS Te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n perioada vaca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29185C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de var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04479C8" w14:textId="77777777" w:rsidR="001B4094" w:rsidRPr="007029F5" w:rsidRDefault="001B409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E0096A5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Date personale (v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rug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m s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i</w:t>
      </w:r>
      <w:r w:rsidR="00DB5B0B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le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57A0102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29F5" w:rsidRPr="007029F5" w14:paraId="1DA488F7" w14:textId="77777777" w:rsidTr="00412F9F">
        <w:tc>
          <w:tcPr>
            <w:tcW w:w="498" w:type="dxa"/>
          </w:tcPr>
          <w:p w14:paraId="3297838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99E8F96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2F765C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807651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EBF1F17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518A47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6A9E1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E405E15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666113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4B0212F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3F5E19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ADD203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029080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26347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1B66723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D9F50E7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EF87A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735264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D0A6C9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F51E9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C271F0E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7029F5" w14:paraId="54683A9D" w14:textId="77777777" w:rsidTr="00412F9F">
        <w:tc>
          <w:tcPr>
            <w:tcW w:w="498" w:type="dxa"/>
          </w:tcPr>
          <w:p w14:paraId="13DF463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7945AB4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689F3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5B16D6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BDFF0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DEC780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3C61E0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27BD3A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37496D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ACAE39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48AB21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7DFBF3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B7F2D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4EC8CC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1E1AA9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95A968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4DCF45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B15918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57D1E31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BFC2D7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3D9D8ED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7029F5" w14:paraId="08D0559C" w14:textId="77777777" w:rsidTr="00412F9F">
        <w:tc>
          <w:tcPr>
            <w:tcW w:w="4982" w:type="dxa"/>
          </w:tcPr>
          <w:p w14:paraId="607CFCC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................</w:t>
            </w:r>
          </w:p>
        </w:tc>
        <w:tc>
          <w:tcPr>
            <w:tcW w:w="4983" w:type="dxa"/>
          </w:tcPr>
          <w:p w14:paraId="35FB67F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E-mail..................................................................</w:t>
            </w:r>
          </w:p>
        </w:tc>
      </w:tr>
    </w:tbl>
    <w:p w14:paraId="3B710435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7029F5" w14:paraId="2C24AE40" w14:textId="77777777" w:rsidTr="00412F9F">
        <w:tc>
          <w:tcPr>
            <w:tcW w:w="4982" w:type="dxa"/>
          </w:tcPr>
          <w:p w14:paraId="79BB4A7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14:paraId="212539B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ț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l.................................................................</w:t>
            </w:r>
          </w:p>
        </w:tc>
      </w:tr>
    </w:tbl>
    <w:p w14:paraId="163D95A2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7029F5" w14:paraId="3B6B77CE" w14:textId="77777777" w:rsidTr="00412F9F">
        <w:tc>
          <w:tcPr>
            <w:tcW w:w="4982" w:type="dxa"/>
          </w:tcPr>
          <w:p w14:paraId="53A22D2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port..............................</w:t>
            </w:r>
          </w:p>
        </w:tc>
        <w:tc>
          <w:tcPr>
            <w:tcW w:w="4983" w:type="dxa"/>
          </w:tcPr>
          <w:p w14:paraId="0FAB586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od numeric personal............................................</w:t>
            </w:r>
          </w:p>
        </w:tc>
      </w:tr>
    </w:tbl>
    <w:p w14:paraId="24DFF48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8"/>
        <w:gridCol w:w="4547"/>
      </w:tblGrid>
      <w:tr w:rsidR="007006D7" w:rsidRPr="007029F5" w14:paraId="233E1AFF" w14:textId="77777777" w:rsidTr="00184574">
        <w:tc>
          <w:tcPr>
            <w:tcW w:w="5418" w:type="dxa"/>
          </w:tcPr>
          <w:p w14:paraId="3EB3A41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Facultatea.............................................................</w:t>
            </w:r>
          </w:p>
          <w:p w14:paraId="0CAB2582" w14:textId="0C31674D" w:rsidR="007006D7" w:rsidRPr="007029F5" w:rsidRDefault="007006D7" w:rsidP="001845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niversitatea</w:t>
            </w:r>
            <w:r w:rsidR="00184574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Academia Navala „Mircea cel </w:t>
            </w:r>
            <w:proofErr w:type="spellStart"/>
            <w:r w:rsidR="00184574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Batran</w:t>
            </w:r>
            <w:proofErr w:type="spellEnd"/>
            <w:r w:rsidR="00184574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”</w:t>
            </w:r>
            <w:bookmarkStart w:id="0" w:name="_GoBack"/>
            <w:bookmarkEnd w:id="0"/>
          </w:p>
        </w:tc>
        <w:tc>
          <w:tcPr>
            <w:tcW w:w="4547" w:type="dxa"/>
          </w:tcPr>
          <w:p w14:paraId="1CCA9836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nul de studiu.............................................</w:t>
            </w:r>
          </w:p>
        </w:tc>
      </w:tr>
    </w:tbl>
    <w:p w14:paraId="209E782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5"/>
      </w:tblGrid>
      <w:tr w:rsidR="007029F5" w:rsidRPr="007029F5" w14:paraId="5B248714" w14:textId="77777777" w:rsidTr="00412F9F">
        <w:tc>
          <w:tcPr>
            <w:tcW w:w="9965" w:type="dxa"/>
          </w:tcPr>
          <w:p w14:paraId="7A73A5D6" w14:textId="3502BEFB" w:rsidR="007006D7" w:rsidRPr="007029F5" w:rsidRDefault="00184574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407434D" wp14:editId="008BF49D">
                      <wp:simplePos x="0" y="0"/>
                      <wp:positionH relativeFrom="column">
                        <wp:posOffset>2492375</wp:posOffset>
                      </wp:positionH>
                      <wp:positionV relativeFrom="paragraph">
                        <wp:posOffset>51435</wp:posOffset>
                      </wp:positionV>
                      <wp:extent cx="104140" cy="123190"/>
                      <wp:effectExtent l="0" t="0" r="10160" b="1016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96.25pt;margin-top:4.0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WI7PHwIAADsEAAAOAAAAZHJzL2Uyb0RvYy54bWysU9tuEzEQfUfiHyy/k72QQLPKpqpSgpAK VBQ+YOL1Zi28thk72YSv79ibhhR4QvjB8njGx2fOzCyuD71me4leWVPzYpJzJo2wjTLbmn/7un51 xZkPYBrQ1siaH6Xn18uXLxaDq2RpO6sbiYxAjK8GV/MuBFdlmRed7MFPrJOGnK3FHgKZuM0ahIHQ e52Vef4mGyw2Dq2Q3tPt7ejky4TftlKEz23rZWC65sQtpB3Tvol7tlxAtUVwnRInGvAPLHpQhj49 Q91CALZD9QdUrwRab9swEbbPbNsqIVMOlE2R/5bNQwdOplxIHO/OMvn/Bys+7e+RqabmM84M9FSi LyQamK2WrIzyDM5XFPXg7jEm6N2dFd89M3bVUZS8QbRDJ6EhUkWMz549iIanp2wzfLQNocMu2KTU ocU+ApIG7JAKcjwXRB4CE3RZ5NNiSmUT5CrK18U8FSyD6umxQx/eS9uzeKg5EvUEDvs7HyIZqJ5C EnmrVbNWWicDt5uVRrYH6o11Wok/5XgZpg0baj6flbOE/MznLyHytP4G0atATa5VX/OrcxBUUbV3 pkktGEDp8UyUtTnJGJUbK7CxzZFURDt2ME0cHTqLPzkbqHtr7n/sACVn+oOhSsyLadQtJGM6e1uS gZeezaUHjCComgfOxuMqjCOyc6i2Hf1UpNyNvaHqtSopGys7sjqRpQ5Ngp+mKY7ApZ2ifs388hEA AP//AwBQSwMEFAAGAAgAAAAhANk6N1HZAAAABQEAAA8AAABkcnMvZG93bnJldi54bWxMjsFOwzAQ RO+V+g/W3qndlEISZdMDqEgc2/TCbRMvSSC2o9hpA1+POcFxNKM3rzgsZhBXnnzvLMJ2o0CwbZzu bYtwqY53KQgfyGoanGWEL/ZwKNergnLtbvbE13NoRYRYnxNCF8KYS+mbjg35jRvZxu7dTYZCjFMr 9US3CDeDTJR6kIZ6Gx86Gvmp4+bzPBuEuk8u9H2qXpTJjrvwulQf89sz4noFIvAS/pbw6x69oYxC tZut9mJA2GXJPk4R0i2I2N+rNANRIySPe5BlIf/blz8AAAD//wMAUEsBAi0AFAAGAAgAAAAhALaD OJL+AAAA4QEAABMAAAAAAAAAAAAAAAAAAAAAAFtDb250ZW50X1R5cGVzXS54bWxQSwECLQAUAAYA CAAAACEAOP0h/9YAAACUAQAACwAAAAAAAAAAAAAAAAAvAQAAX3JlbHMvLnJlbHNQSwECLQAUAAYA CAAAACEAqFiOzx8CAAA7BAAADgAAAAAAAAAAAAAAAAAuAgAAZHJzL2Uyb0RvYy54bWxQSwECLQAU AAYACAAAACEA2To3UdkAAAAFAQAADwAAAAAAAAAAAAAAAAB5BAAAZHJzL2Rvd25yZXYueG1sUEsF BgAAAAAEAAQA8wAAAH8FAAAAAA== "/>
                  </w:pict>
                </mc:Fallback>
              </mc:AlternateContent>
            </w:r>
            <w:r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6FBF37" wp14:editId="6A37FA58">
                      <wp:simplePos x="0" y="0"/>
                      <wp:positionH relativeFrom="column">
                        <wp:posOffset>447421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25400" b="1397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52.3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+NF9JAIAADsEAAAOAAAAZHJzL2Uyb0RvYy54bWysU8Fu2zAMvQ/YPwi6L7aDpEmNOEWRLsOA bi3W7QMYWY6FyZJGKXGyrx8lp1my3Yb5IIgm+fT4SC7uDp1me4leWVPxYpRzJo2wtTLbin/7un43 58wHMDVoa2TFj9Lzu+XbN4velXJsW6triYxAjC97V/E2BFdmmRet7MCPrJOGnI3FDgKZuM1qhJ7Q O52N8/wm6y3WDq2Q3tPfh8HJlwm/aaQIT03jZWC64sQtpBPTuYlntlxAuUVwrRInGvAPLDpQhh49 Qz1AALZD9RdUpwRab5swErbLbNMoIVMNVE2R/1HNSwtOplpIHO/OMvn/Bys+75+RqbriN5wZ6KhF X0g0MFst2STK0ztfUtSLe8ZYoHePVnz3zNhVS1HyHtH2rYSaSBUxPrtKiIanVLbpP9ma0GEXbFLq 0GAXAUkDdkgNOZ4bIg+BCfpZjGd5Tm0T5Cqms8k8NSyD8jXZoQ8fpO1YvFQciXoCh/2jD5EMlK8h ibzVql4rrZOB281KI9sDzcY6fYk/1XgZpg3rK347HU8T8pXPX0IQ00h2ePUqrFOBhlyrruLzcxCU UbX3pqYEKAMoPdyJsjYnGaNyQwc2tj6SimiHCaaNo0tr8SdnPU1vxf2PHaDkTH801InbYjKJ456M yXQ2JgMvPZtLDxhBUBUPnA3XVRhWZOdQbVt6qUi1G3tP3WtUUjZ2dmB1IksTmgQ/bVNcgUs7Rf3e +eUvAAAA//8DAFBLAwQUAAYACAAAACEAQ8iiqdYAAAAFAQAADwAAAGRycy9kb3ducmV2LnhtbEyO wU7DMBBE75X6D9beqd0ADURxegAViWObXrht4iVJiddR7LSBr8c5wfFpRjMv38+2F1cafedYw3aj QBDXznTcaDiXh7snED4gG+wdk4Zv8rAv1qscM+NufKTrKTQijrDPUEMbwpBJ6euWLPqNG4hj9ulG iyHi2Egz4i2O214mSu2kxY7jQ4sDvbRUf50mq6HqkjP+HMs3ZZ8P9+F9Li/Tx6vW6xWIQHP4a8Li Hr2hiEKVm9h40WtI1cMuVjUkKYiYp8nC1cKPIItc/rcvfgEAAP//AwBQSwECLQAUAAYACAAAACEA toM4kv4AAADhAQAAEwAAAAAAAAAAAAAAAAAAAAAAW0NvbnRlbnRfVHlwZXNdLnhtbFBLAQItABQA BgAIAAAAIQA4/SH/1gAAAJQBAAALAAAAAAAAAAAAAAAAAC8BAABfcmVscy8ucmVsc1BLAQItABQA BgAIAAAAIQBx+NF9JAIAADsEAAAOAAAAAAAAAAAAAAAAAC4CAABkcnMvZTJvRG9jLnhtbFBLAQIt ABQABgAIAAAAIQBDyKKp1gAAAAUBAAAPAAAAAAAAAAAAAAAAAH4EAABkcnMvZG93bnJldi54bWxQ SwUGAAAAAAQABADzAAAAgQUAAAAA "/>
                  </w:pict>
                </mc:Fallback>
              </mc:AlternateContent>
            </w:r>
            <w:r w:rsidR="00336139"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5AD9BCA" wp14:editId="07812BBA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10795" t="5715" r="12700" b="571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20A0591" id="Rectangle 6" o:spid="_x0000_s1026" style="position:absolute;margin-left:63.1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bsCmCgIAABUEAAAOAAAAZHJzL2Uyb0RvYy54bWysU9uO2yAQfa/Uf0C8N46zSZtYcVarbFNV 2l6kbT+AYGyjAkMHEif9+g4km00vT1V5QAwDhzNnDsvbgzVsrzBocDUvR2POlJPQaNfV/OuXzas5 ZyEK1wgDTtX8qAK/Xb18sRx8pSbQg2kUMgJxoRp8zfsYfVUUQfbKijACrxwlW0ArIoXYFQ2KgdCt KSbj8etiAGw8glQh0O79KclXGb9tlYyf2jaoyEzNiVvMM+Z5m+ZitRRVh8L3Wp5piH9gYYV29OgF 6l5EwXao/4CyWiIEaONIgi2gbbVUuQaqphz/Vs1jL7zKtZA4wV9kCv8PVn7cP/rPmKgH/wDyW2AO 1r1wnbpDhKFXoqHnyiRUMfhQXS6kINBVth0+QEOtFbsIWYNDizYBUnXskKU+XqRWh8gkbZY38+kN NURSqpyUi0luRSGqp8seQ3ynwLK0qDlSJzO42D+EmMiI6ulIJg9GNxttTA6w264Nsr2grm/yyPyp xutjxrGh5ovZZJaRf8mFa4hxHn+DsDqSfY22NZ9fDokqqfbWNdlcUWhzWhNl484yJuWSSUO1heZI KiKcvEl/iRY94A/OBvJlzcP3nUDFmXnvqBOLcjpNRs7BdPaGhGN4ndleZ4STBFXzyNlpuY4n8+88 6q6nl8pcu4M76l6rs7LPrM5kyXtZ8PM/Sea+jvOp59+8+gkAAP//AwBQSwMEFAAGAAgAAAAhALkr ArLdAAAACAEAAA8AAABkcnMvZG93bnJldi54bWxMj8FOwzAQRO9I/IO1SNyogwslhDgVAhWJY5te uG3iJQnE6yh22sDX457KcTSjmTf5era9ONDoO8cabhcJCOLamY4bDftyc5OC8AHZYO+YNPyQh3Vx eZFjZtyRt3TYhUbEEvYZamhDGDIpfd2SRb9wA3H0Pt1oMUQ5NtKMeIzltpcqSVbSYsdxocWBXlqq v3eT1VB1ao+/2/ItsY+bZXify6/p41Xr66v5+QlEoDmcw3DCj+hQRKbKTWy86KNWKxWjGtIliJN/ l8ZvlQb1cA+yyOX/A8UfAAAA//8DAFBLAQItABQABgAIAAAAIQC2gziS/gAAAOEBAAATAAAAAAAA AAAAAAAAAAAAAABbQ29udGVudF9UeXBlc10ueG1sUEsBAi0AFAAGAAgAAAAhADj9If/WAAAAlAEA AAsAAAAAAAAAAAAAAAAALwEAAF9yZWxzLy5yZWxzUEsBAi0AFAAGAAgAAAAhAFluwKYKAgAAFQQA AA4AAAAAAAAAAAAAAAAALgIAAGRycy9lMm9Eb2MueG1sUEsBAi0AFAAGAAgAAAAhALkrArLdAAAA CAEAAA8AAAAAAAAAAAAAAAAAZAQAAGRycy9kb3ducmV2LnhtbFBLBQYAAAAABAAEAPMAAABuBQAA AAA= "/>
                  </w:pict>
                </mc:Fallback>
              </mc:AlternateContent>
            </w:r>
            <w:r w:rsidR="00627214" w:rsidRPr="007029F5">
              <w:t>Student (ă</w:t>
            </w:r>
            <w:r w:rsidR="007006D7" w:rsidRPr="007029F5">
              <w:t>)</w:t>
            </w:r>
            <w:r w:rsidR="00A44BE4" w:rsidRPr="007029F5">
              <w:t xml:space="preserve">        </w:t>
            </w:r>
            <w:r w:rsidR="00627214" w:rsidRPr="007029F5">
              <w:t xml:space="preserve"> </w:t>
            </w:r>
            <w:r>
              <w:t xml:space="preserve">                </w:t>
            </w:r>
            <w:r w:rsidR="00627214" w:rsidRPr="007029F5">
              <w:t>Masterand (ă</w:t>
            </w:r>
            <w:r w:rsidR="007006D7" w:rsidRPr="007029F5">
              <w:t>)</w:t>
            </w:r>
            <w:r w:rsidR="00A44BE4" w:rsidRPr="007029F5">
              <w:t xml:space="preserve">                </w:t>
            </w:r>
            <w:r>
              <w:t xml:space="preserve">                </w:t>
            </w:r>
            <w:r w:rsidR="007006D7" w:rsidRPr="007029F5">
              <w:t>Caz social *</w:t>
            </w:r>
            <w:r w:rsidR="00A44BE4" w:rsidRPr="007029F5">
              <w:t xml:space="preserve">       </w:t>
            </w:r>
            <w:r w:rsidR="007006D7" w:rsidRPr="007029F5">
              <w:t xml:space="preserve"> </w:t>
            </w:r>
          </w:p>
          <w:p w14:paraId="41ADFBC0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</w:pPr>
            <w:r w:rsidRPr="007029F5">
              <w:tab/>
            </w:r>
          </w:p>
          <w:p w14:paraId="4A9FDC13" w14:textId="52FC7FDD" w:rsidR="007006D7" w:rsidRPr="007029F5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03E9BC8" wp14:editId="2BBED4F5">
                      <wp:simplePos x="0" y="0"/>
                      <wp:positionH relativeFrom="column">
                        <wp:posOffset>4960620</wp:posOffset>
                      </wp:positionH>
                      <wp:positionV relativeFrom="paragraph">
                        <wp:posOffset>45085</wp:posOffset>
                      </wp:positionV>
                      <wp:extent cx="89535" cy="115570"/>
                      <wp:effectExtent l="7620" t="5715" r="7620" b="1206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6B411A" id="Rectangle 5" o:spid="_x0000_s1026" style="position:absolute;margin-left:390.6pt;margin-top:3.55pt;width:7.0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dDJJCQIAABQEAAAOAAAAZHJzL2Uyb0RvYy54bWysU9uO2yAQfa/Uf0C8N47TuLux4qxW2aaq tL1I234AwdhGBYYOJM726zuQbDa9PFXlATEMHM6cOSxvDtawvcKgwTW8nEw5U05Cq13f8K9fNq+u OQtRuFYYcKrhjyrwm9XLF8vR12oGA5hWISMQF+rRN3yI0ddFEeSgrAgT8MpRsgO0IlKIfdGiGAnd mmI2nb4pRsDWI0gVAu3eHZN8lfG7Tsn4qeuCisw0nLjFPGOet2kuVktR9yj8oOWJhvgHFlZoR4+e oe5EFGyH+g8oqyVCgC5OJNgCuk5LlWugasrpb9U8DMKrXAuJE/xZpvD/YOXH/YP/jIl68PcgvwXm YD0I16tbRBgHJVp6rkxCFaMP9flCCgJdZdvxA7TUWrGLkDU4dGgTIFXHDlnqx7PU6hCZpM3rRfW6 4kxSpiyr6ip3ohD1012PIb5TYFlaNBypkRlb7O9DTFxE/XQkcwej2402JgfYb9cG2V5Q0zd5ZPpU 4uUx49jY8EU1qzLyL7lwCTHN428QVkdyr9GWCjofEnUS7a1rs7ei0Oa4JsrGnVRMwiWPhnoL7SOJ iHC0Jn0lWgyAPzgbyZYND993AhVn5r2jRizK+Tz5OAfz6mpGAV5mtpcZ4SRBNTxydlyu49H7O4+6 H+ilMtfu4Jaa1+ms7DOrE1myXhb89E2Sty/jfOr5M69+AgAA//8DAFBLAwQUAAYACAAAACEAsjQd 290AAAAIAQAADwAAAGRycy9kb3ducmV2LnhtbEyPQU+DQBCF7yb+h82YeLMLNNoWWRqjqYnHll68 DTACys4SdmnRX+94qqeZyXt5871sO9tenWj0nWMD8SICRVy5uuPGwLHY3a1B+YBcY++YDHyTh21+ fZVhWrsz7+l0CI2SEPYpGmhDGFKtfdWSRb9wA7FoH260GOQcG12PeJZw2+skih60xY7lQ4sDPbdU fR0ma6DskiP+7IvXyG52y/A2F5/T+4sxtzfz0yOoQHO4mOEPX9AhF6bSTVx71RtYreNErLLEoERf be6XoEoDiUydZ/p/gfwXAAD//wMAUEsBAi0AFAAGAAgAAAAhALaDOJL+AAAA4QEAABMAAAAAAAAA AAAAAAAAAAAAAFtDb250ZW50X1R5cGVzXS54bWxQSwECLQAUAAYACAAAACEAOP0h/9YAAACUAQAA CwAAAAAAAAAAAAAAAAAvAQAAX3JlbHMvLnJlbHNQSwECLQAUAAYACAAAACEA03QySQkCAAAUBAAA DgAAAAAAAAAAAAAAAAAuAgAAZHJzL2Uyb0RvYy54bWxQSwECLQAUAAYACAAAACEAsjQd290AAAAI AQAADwAAAAAAAAAAAAAAAABjBAAAZHJzL2Rvd25yZXYueG1sUEsFBgAAAAAEAAQA8wAAAG0FAAAA AA== "/>
                  </w:pict>
                </mc:Fallback>
              </mc:AlternateContent>
            </w:r>
            <w:r w:rsidR="007006D7" w:rsidRPr="007029F5">
              <w:t>Orfani de ambii p</w:t>
            </w:r>
            <w:r w:rsidR="0010047C" w:rsidRPr="007029F5">
              <w:t>ă</w:t>
            </w:r>
            <w:r w:rsidR="007006D7" w:rsidRPr="007029F5">
              <w:t>rin</w:t>
            </w:r>
            <w:r w:rsidR="0010047C" w:rsidRPr="007029F5">
              <w:t>ț</w:t>
            </w:r>
            <w:r w:rsidR="007006D7" w:rsidRPr="007029F5">
              <w:t>i, cei proveni</w:t>
            </w:r>
            <w:r w:rsidR="0010047C" w:rsidRPr="007029F5">
              <w:t>ț</w:t>
            </w:r>
            <w:r w:rsidR="007006D7" w:rsidRPr="007029F5">
              <w:t xml:space="preserve">i din casele de copii sau plasament familial * </w:t>
            </w:r>
          </w:p>
          <w:p w14:paraId="71CAB13F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07FEB0C1" w14:textId="0873F56A" w:rsidR="007006D7" w:rsidRPr="007029F5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EB03D3" wp14:editId="1812131D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-635</wp:posOffset>
                      </wp:positionV>
                      <wp:extent cx="2171700" cy="912495"/>
                      <wp:effectExtent l="10795" t="5715" r="8255" b="571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912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8204A" w14:textId="77777777"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lang w:val="it-IT"/>
                                    </w:rPr>
                                  </w:pPr>
                                  <w:r w:rsidRPr="00AF3855">
                                    <w:rPr>
                                      <w:lang w:val="it-IT"/>
                                    </w:rPr>
                                    <w:t>Confirmare din partea Secretariatului</w:t>
                                  </w:r>
                                  <w:r w:rsidR="00BA5CFA">
                                    <w:rPr>
                                      <w:lang w:val="it-IT"/>
                                    </w:rPr>
                                    <w:t xml:space="preserve"> Facultății</w:t>
                                  </w:r>
                                </w:p>
                                <w:p w14:paraId="5E7B8C39" w14:textId="77777777"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44BF62A3" w14:textId="77777777" w:rsidR="006C35FA" w:rsidRPr="0090028D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.,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EB03D3" id="Rectangle 3" o:spid="_x0000_s1026" style="position:absolute;margin-left:315.1pt;margin-top:-.05pt;width:171pt;height:71.8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9Q/pAFQIAACsEAAAOAAAAZHJzL2Uyb0RvYy54bWysU02P2jAQvVfqf7B8LyERlCUirFZsqSpt P6RtezeOk1h1PO7YEOiv79hBQD9OVXOwZjLjNzNvnlf3x96wg0KvwVY8n0w5U1ZCrW1b8S+ft6/u OPNB2FoYsKriJ+X5/frli9XgSlVAB6ZWyAjE+nJwFe9CcGWWedmpXvgJOGUp2AD2IpCLbVajGAi9 N1kxnb7OBsDaIUjlPf19HIN8nfCbRsnwsWm8CsxUnHoL6cR07uKZrVeibFG4TstzG+IfuuiFtlT0 AvUogmB71H9A9VoieGjCREKfQdNoqdIMNE0+/W2a5044lWYhcry70OT/H6z8cHh2nzC27t0TyG+e Wdh0wrbqARGGTomayuWRqGxwvrxciI6nq2w3vIeaViv2ARIHxwZ71hjtvsaLEZrmZMdE+ulCujoG JulnkS/yxZR2Iym2zIvZcp6KiTLixNsOfXiroGfRqDjSUhOqODz5EPu6pqQ5wOh6q41JDra7jUF2 ECSAbfrO6P42zVg2UPV5MU/Iv8T8LcQ0fX+D6HUgJRvdV/zukiTKSOAbWyedBaHNaFPLxp4ZjSRG vfoyHHdHSozmDuoTcYswKpZeGBkd4A/OBlJrxf33vUDFmXlnaT/LfDaL8k7ObL4oyMHbyO42Iqwk qIoHzkZzE8YnsXeo244qjWuz8EA7bXQi+drVuW9SZOL+/Hqi5G/9lHV94+ufAAAA//8DAFBLAwQU AAYACAAAACEA+3ZB790AAAAJAQAADwAAAGRycy9kb3ducmV2LnhtbEyPQUvEMBCF74L/IYzgbTfd tlStTRcRBL0suAp7TZuxLTaTkmS77b93POnx8T7efFPtFzuKGX0YHCnYbRMQSK0zA3UKPj9eNvcg QtRk9OgIFawYYF9fX1W6NO5C7zgfYyd4hEKpFfQxTqWUoe3R6rB1ExJ3X85bHTn6ThqvLzxuR5km SSGtHogv9HrC5x7b7+PZKnidDs2bT+16yJtcrkubhfl0Uur2Znl6BBFxiX8w/OqzOtTs1LgzmSBG BUWWpIwq2OxAcP9wl3JuGMyzAmRdyf8f1D8AAAD//wMAUEsBAi0AFAAGAAgAAAAhALaDOJL+AAAA 4QEAABMAAAAAAAAAAAAAAAAAAAAAAFtDb250ZW50X1R5cGVzXS54bWxQSwECLQAUAAYACAAAACEA OP0h/9YAAACUAQAACwAAAAAAAAAAAAAAAAAvAQAAX3JlbHMvLnJlbHNQSwECLQAUAAYACAAAACEA fUP6QBUCAAArBAAADgAAAAAAAAAAAAAAAAAuAgAAZHJzL2Uyb0RvYy54bWxQSwECLQAUAAYACAAA ACEA+3ZB790AAAAJAQAADwAAAAAAAAAAAAAAAABvBAAAZHJzL2Rvd25yZXYueG1sUEsFBgAAAAAE AAQA8wAAAHkFAAAAAA== ">
                      <v:textbox>
                        <w:txbxContent>
                          <w:p w14:paraId="1F78204A" w14:textId="77777777"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lang w:val="it-IT"/>
                              </w:rPr>
                            </w:pPr>
                            <w:r w:rsidRPr="00AF3855">
                              <w:rPr>
                                <w:lang w:val="it-IT"/>
                              </w:rPr>
                              <w:t>Confirmare din partea Secretariatului</w:t>
                            </w:r>
                            <w:r w:rsidR="00BA5CFA">
                              <w:rPr>
                                <w:lang w:val="it-IT"/>
                              </w:rPr>
                              <w:t xml:space="preserve"> Facultății</w:t>
                            </w:r>
                          </w:p>
                          <w:p w14:paraId="5E7B8C39" w14:textId="77777777"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lang w:val="it-IT"/>
                              </w:rPr>
                            </w:pPr>
                          </w:p>
                          <w:p w14:paraId="44BF62A3" w14:textId="77777777" w:rsidR="006C35FA" w:rsidRPr="0090028D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,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7029F5">
              <w:t>Se va completa cu X</w:t>
            </w:r>
            <w:r w:rsidR="00A44BE4" w:rsidRPr="007029F5">
              <w:t xml:space="preserve"> </w:t>
            </w:r>
            <w:r w:rsidR="007006D7" w:rsidRPr="007029F5">
              <w:t>c</w:t>
            </w:r>
            <w:r w:rsidR="0010047C" w:rsidRPr="007029F5">
              <w:t>ă</w:t>
            </w:r>
            <w:r w:rsidR="007006D7" w:rsidRPr="007029F5">
              <w:t>su</w:t>
            </w:r>
            <w:r w:rsidR="0010047C" w:rsidRPr="007029F5">
              <w:t>ț</w:t>
            </w:r>
            <w:r w:rsidR="007006D7" w:rsidRPr="007029F5">
              <w:t>a corespunz</w:t>
            </w:r>
            <w:r w:rsidR="0010047C" w:rsidRPr="007029F5">
              <w:t>ă</w:t>
            </w:r>
            <w:r w:rsidR="007006D7" w:rsidRPr="007029F5">
              <w:t>toare fiec</w:t>
            </w:r>
            <w:r w:rsidR="00BA5CFA" w:rsidRPr="007029F5">
              <w:t>ă</w:t>
            </w:r>
            <w:r w:rsidR="007006D7" w:rsidRPr="007029F5">
              <w:t>rui solicitant.</w:t>
            </w:r>
          </w:p>
          <w:p w14:paraId="50CFA11F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b/>
              </w:rPr>
            </w:pPr>
          </w:p>
          <w:p w14:paraId="48650744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lang w:val="it-IT"/>
              </w:rPr>
            </w:pPr>
            <w:r w:rsidRPr="007029F5">
              <w:rPr>
                <w:lang w:val="it-IT"/>
              </w:rPr>
              <w:t>Media: ...................................................</w:t>
            </w:r>
          </w:p>
          <w:p w14:paraId="66D48FD8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039F5100" w14:textId="77777777" w:rsidR="00AF3855" w:rsidRPr="007029F5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11F32653" w14:textId="77777777" w:rsidR="00AF3855" w:rsidRPr="007029F5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3811EFE8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t>Performan</w:t>
            </w:r>
            <w:r w:rsidR="0010047C" w:rsidRPr="007029F5">
              <w:t>ț</w:t>
            </w:r>
            <w:r w:rsidRPr="007029F5">
              <w:t xml:space="preserve">ele </w:t>
            </w:r>
            <w:r w:rsidR="0010047C" w:rsidRPr="007029F5">
              <w:t>î</w:t>
            </w:r>
            <w:r w:rsidRPr="007029F5">
              <w:t>n activitatea</w:t>
            </w:r>
            <w:r w:rsidR="00A44BE4" w:rsidRPr="007029F5">
              <w:t xml:space="preserve"> </w:t>
            </w:r>
            <w:r w:rsidRPr="007029F5">
              <w:t>depus</w:t>
            </w:r>
            <w:r w:rsidR="0010047C" w:rsidRPr="007029F5">
              <w:t>ă</w:t>
            </w:r>
            <w:r w:rsidRPr="007029F5">
              <w:t xml:space="preserve"> </w:t>
            </w:r>
            <w:r w:rsidR="0010047C" w:rsidRPr="007029F5">
              <w:t>î</w:t>
            </w:r>
            <w:r w:rsidRPr="007029F5">
              <w:t>n cadru organizat la diverse manifest</w:t>
            </w:r>
            <w:r w:rsidR="00BA5CFA" w:rsidRPr="007029F5">
              <w:t>ă</w:t>
            </w:r>
            <w:r w:rsidRPr="007029F5">
              <w:t xml:space="preserve">ri culturale, artistice, </w:t>
            </w:r>
            <w:r w:rsidR="0010047C" w:rsidRPr="007029F5">
              <w:t>ș</w:t>
            </w:r>
            <w:r w:rsidRPr="007029F5">
              <w:t>tiin</w:t>
            </w:r>
            <w:r w:rsidR="0010047C" w:rsidRPr="007029F5">
              <w:t>ț</w:t>
            </w:r>
            <w:r w:rsidRPr="007029F5">
              <w:t>ifice sau sportive *</w:t>
            </w:r>
            <w:r w:rsidR="00DC0A3D" w:rsidRPr="007029F5">
              <w:t>,</w:t>
            </w:r>
            <w:r w:rsidR="0010047C" w:rsidRPr="007029F5">
              <w:t>î</w:t>
            </w:r>
            <w:r w:rsidRPr="007029F5">
              <w:t xml:space="preserve">n cadrul </w:t>
            </w:r>
            <w:r w:rsidR="00DB5B0B" w:rsidRPr="007029F5">
              <w:t>u</w:t>
            </w:r>
            <w:r w:rsidRPr="007029F5">
              <w:t>niversit</w:t>
            </w:r>
            <w:r w:rsidR="0010047C" w:rsidRPr="007029F5">
              <w:t>ăț</w:t>
            </w:r>
            <w:r w:rsidRPr="007029F5">
              <w:t>ii</w:t>
            </w:r>
          </w:p>
          <w:p w14:paraId="232D6223" w14:textId="77777777" w:rsidR="00AF3855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</w:t>
            </w:r>
            <w:r w:rsidR="00AF3855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*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1F1A9DCD" w14:textId="77777777" w:rsidR="00AF3855" w:rsidRPr="007029F5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35F00A8" w14:textId="77777777" w:rsidR="007006D7" w:rsidRPr="007029F5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em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tur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0EA8E036" w14:textId="77777777" w:rsidR="00DC4E1A" w:rsidRPr="007029F5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rii.................../................./</w:t>
      </w:r>
      <w:r w:rsidR="0057771D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0</w:t>
      </w:r>
      <w:r w:rsidR="00B414A9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</w:t>
      </w:r>
      <w:r w:rsidR="0060479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p w14:paraId="7FAE2D6A" w14:textId="77777777" w:rsidR="00DC4E1A" w:rsidRPr="007029F5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Not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: Inform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L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egii 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nr.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677/2001 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pentru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protec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 libera circul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e a acestor date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, cu modificările și completările ulterioare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p w14:paraId="58112561" w14:textId="77777777" w:rsidR="00DC4E1A" w:rsidRPr="007029F5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sectPr w:rsidR="00DC4E1A" w:rsidRPr="007029F5" w:rsidSect="006C1D83">
      <w:headerReference w:type="default" r:id="rId9"/>
      <w:footerReference w:type="default" r:id="rId10"/>
      <w:footnotePr>
        <w:numFmt w:val="chicago"/>
      </w:footnotePr>
      <w:pgSz w:w="11909" w:h="16834" w:code="9"/>
      <w:pgMar w:top="1440" w:right="1080" w:bottom="709" w:left="1080" w:header="432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6F984" w14:textId="77777777" w:rsidR="00ED09EC" w:rsidRDefault="00ED09EC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3F75EC90" w14:textId="77777777" w:rsidR="00ED09EC" w:rsidRDefault="00ED09EC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0343A" w14:textId="77777777" w:rsidR="008E6E9D" w:rsidRDefault="008E6E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4574">
      <w:rPr>
        <w:noProof/>
      </w:rPr>
      <w:t>1</w:t>
    </w:r>
    <w:r>
      <w:rPr>
        <w:noProof/>
      </w:rPr>
      <w:fldChar w:fldCharType="end"/>
    </w:r>
  </w:p>
  <w:p w14:paraId="4FD05223" w14:textId="77777777" w:rsidR="008E6E9D" w:rsidRDefault="008E6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B54B0" w14:textId="77777777" w:rsidR="00ED09EC" w:rsidRDefault="00ED09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29E06D0A" w14:textId="77777777" w:rsidR="00ED09EC" w:rsidRDefault="00ED09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7317B633" w14:textId="77777777" w:rsidR="00ED09EC" w:rsidRDefault="00ED09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F86C7" w14:textId="5B77B10A" w:rsidR="006C35FA" w:rsidRDefault="006C35FA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054BB8"/>
    <w:multiLevelType w:val="hybridMultilevel"/>
    <w:tmpl w:val="FF028B46"/>
    <w:numStyleLink w:val="ImportedStyle4"/>
  </w:abstractNum>
  <w:abstractNum w:abstractNumId="3">
    <w:nsid w:val="073A6CB7"/>
    <w:multiLevelType w:val="hybridMultilevel"/>
    <w:tmpl w:val="365A65C2"/>
    <w:numStyleLink w:val="ImportedStyle8"/>
  </w:abstractNum>
  <w:abstractNum w:abstractNumId="4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19C541CE"/>
    <w:multiLevelType w:val="hybridMultilevel"/>
    <w:tmpl w:val="FC38ABE0"/>
    <w:numStyleLink w:val="ImportedStyle1"/>
  </w:abstractNum>
  <w:abstractNum w:abstractNumId="1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A093AB2"/>
    <w:multiLevelType w:val="hybridMultilevel"/>
    <w:tmpl w:val="6F163D98"/>
    <w:numStyleLink w:val="ImportedStyle10"/>
  </w:abstractNum>
  <w:abstractNum w:abstractNumId="23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3FBE0EA7"/>
    <w:multiLevelType w:val="hybridMultilevel"/>
    <w:tmpl w:val="FC38ABE0"/>
    <w:numStyleLink w:val="ImportedStyle1"/>
  </w:abstractNum>
  <w:abstractNum w:abstractNumId="28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4428775C"/>
    <w:multiLevelType w:val="hybridMultilevel"/>
    <w:tmpl w:val="A88ECEC4"/>
    <w:numStyleLink w:val="ImportedStyle2"/>
  </w:abstractNum>
  <w:abstractNum w:abstractNumId="3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5BB56C91"/>
    <w:multiLevelType w:val="hybridMultilevel"/>
    <w:tmpl w:val="2A823FA6"/>
    <w:numStyleLink w:val="ImportedStyle7"/>
  </w:abstractNum>
  <w:abstractNum w:abstractNumId="34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5EC60C96"/>
    <w:multiLevelType w:val="hybridMultilevel"/>
    <w:tmpl w:val="AFE091AC"/>
    <w:numStyleLink w:val="ImportedStyle16"/>
  </w:abstractNum>
  <w:abstractNum w:abstractNumId="36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1"/>
  </w:num>
  <w:num w:numId="2">
    <w:abstractNumId w:val="27"/>
    <w:lvlOverride w:ilvl="0">
      <w:lvl w:ilvl="0" w:tplc="C44C25A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0"/>
  </w:num>
  <w:num w:numId="4">
    <w:abstractNumId w:val="29"/>
  </w:num>
  <w:num w:numId="5">
    <w:abstractNumId w:val="26"/>
  </w:num>
  <w:num w:numId="6">
    <w:abstractNumId w:val="29"/>
    <w:lvlOverride w:ilvl="0">
      <w:startOverride w:val="2"/>
      <w:lvl w:ilvl="0" w:tplc="AEBAAA0A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F21EFA14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81E803B6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D6AC4484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F670CD54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B4686BFE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92626110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FF46C472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F2D4611C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AD02B12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4"/>
  </w:num>
  <w:num w:numId="12">
    <w:abstractNumId w:val="33"/>
    <w:lvlOverride w:ilvl="0">
      <w:lvl w:ilvl="0" w:tplc="EEC6CC6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DA0A7564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5">
    <w:abstractNumId w:val="36"/>
  </w:num>
  <w:num w:numId="16">
    <w:abstractNumId w:val="8"/>
  </w:num>
  <w:num w:numId="17">
    <w:abstractNumId w:val="22"/>
  </w:num>
  <w:num w:numId="18">
    <w:abstractNumId w:val="42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2"/>
  </w:num>
  <w:num w:numId="25">
    <w:abstractNumId w:val="35"/>
  </w:num>
  <w:num w:numId="26">
    <w:abstractNumId w:val="40"/>
  </w:num>
  <w:num w:numId="27">
    <w:abstractNumId w:val="28"/>
  </w:num>
  <w:num w:numId="28">
    <w:abstractNumId w:val="43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D28AA33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37"/>
  </w:num>
  <w:num w:numId="36">
    <w:abstractNumId w:val="1"/>
  </w:num>
  <w:num w:numId="37">
    <w:abstractNumId w:val="20"/>
  </w:num>
  <w:num w:numId="38">
    <w:abstractNumId w:val="39"/>
  </w:num>
  <w:num w:numId="39">
    <w:abstractNumId w:val="38"/>
  </w:num>
  <w:num w:numId="40">
    <w:abstractNumId w:val="23"/>
  </w:num>
  <w:num w:numId="41">
    <w:abstractNumId w:val="44"/>
  </w:num>
  <w:num w:numId="42">
    <w:abstractNumId w:val="6"/>
  </w:num>
  <w:num w:numId="43">
    <w:abstractNumId w:val="25"/>
  </w:num>
  <w:num w:numId="44">
    <w:abstractNumId w:val="13"/>
  </w:num>
  <w:num w:numId="45">
    <w:abstractNumId w:val="31"/>
  </w:num>
  <w:num w:numId="46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DB6"/>
    <w:rsid w:val="0001556D"/>
    <w:rsid w:val="000238DA"/>
    <w:rsid w:val="00034C15"/>
    <w:rsid w:val="0003744B"/>
    <w:rsid w:val="0005189C"/>
    <w:rsid w:val="00052319"/>
    <w:rsid w:val="00053DAC"/>
    <w:rsid w:val="00054D5A"/>
    <w:rsid w:val="00071218"/>
    <w:rsid w:val="000712EC"/>
    <w:rsid w:val="00073C26"/>
    <w:rsid w:val="00073DEB"/>
    <w:rsid w:val="00077E3A"/>
    <w:rsid w:val="000800E8"/>
    <w:rsid w:val="00084B0E"/>
    <w:rsid w:val="000940ED"/>
    <w:rsid w:val="0009639D"/>
    <w:rsid w:val="000A4C18"/>
    <w:rsid w:val="000A68E2"/>
    <w:rsid w:val="000B2618"/>
    <w:rsid w:val="000C1D35"/>
    <w:rsid w:val="000D50F6"/>
    <w:rsid w:val="000D7DB6"/>
    <w:rsid w:val="000E36B7"/>
    <w:rsid w:val="000E4D04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9C9"/>
    <w:rsid w:val="00130EAA"/>
    <w:rsid w:val="00134F91"/>
    <w:rsid w:val="00136C33"/>
    <w:rsid w:val="001373DC"/>
    <w:rsid w:val="001406D3"/>
    <w:rsid w:val="0014076A"/>
    <w:rsid w:val="0014090B"/>
    <w:rsid w:val="00141122"/>
    <w:rsid w:val="0014116B"/>
    <w:rsid w:val="0014360F"/>
    <w:rsid w:val="0014487C"/>
    <w:rsid w:val="00150C14"/>
    <w:rsid w:val="0015641F"/>
    <w:rsid w:val="001576EF"/>
    <w:rsid w:val="001748B2"/>
    <w:rsid w:val="00175461"/>
    <w:rsid w:val="0018297C"/>
    <w:rsid w:val="00184574"/>
    <w:rsid w:val="00190CE7"/>
    <w:rsid w:val="00196E0D"/>
    <w:rsid w:val="001A320B"/>
    <w:rsid w:val="001B23C6"/>
    <w:rsid w:val="001B4094"/>
    <w:rsid w:val="001B42CD"/>
    <w:rsid w:val="001D28C4"/>
    <w:rsid w:val="001D3257"/>
    <w:rsid w:val="001E10D0"/>
    <w:rsid w:val="001E28D8"/>
    <w:rsid w:val="001E3A16"/>
    <w:rsid w:val="001E46D1"/>
    <w:rsid w:val="001F5829"/>
    <w:rsid w:val="001F5938"/>
    <w:rsid w:val="0020424A"/>
    <w:rsid w:val="0021052D"/>
    <w:rsid w:val="002120F3"/>
    <w:rsid w:val="0021738B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3638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85C"/>
    <w:rsid w:val="00297DD5"/>
    <w:rsid w:val="002A4A78"/>
    <w:rsid w:val="002B2474"/>
    <w:rsid w:val="002B2DCE"/>
    <w:rsid w:val="002B47B3"/>
    <w:rsid w:val="002B4E94"/>
    <w:rsid w:val="002C08EE"/>
    <w:rsid w:val="002C218C"/>
    <w:rsid w:val="002C2BE0"/>
    <w:rsid w:val="002C6F67"/>
    <w:rsid w:val="002C75AC"/>
    <w:rsid w:val="002D7B19"/>
    <w:rsid w:val="002D7B42"/>
    <w:rsid w:val="002E4904"/>
    <w:rsid w:val="002E641A"/>
    <w:rsid w:val="002E6EAB"/>
    <w:rsid w:val="002F1337"/>
    <w:rsid w:val="002F560F"/>
    <w:rsid w:val="002F59AF"/>
    <w:rsid w:val="0030140C"/>
    <w:rsid w:val="0030368E"/>
    <w:rsid w:val="0031075D"/>
    <w:rsid w:val="003129A5"/>
    <w:rsid w:val="00315CCE"/>
    <w:rsid w:val="003260A6"/>
    <w:rsid w:val="00326436"/>
    <w:rsid w:val="00326A76"/>
    <w:rsid w:val="00327D48"/>
    <w:rsid w:val="00330F27"/>
    <w:rsid w:val="00333008"/>
    <w:rsid w:val="00334AB3"/>
    <w:rsid w:val="00336139"/>
    <w:rsid w:val="00341A12"/>
    <w:rsid w:val="00341E48"/>
    <w:rsid w:val="00343020"/>
    <w:rsid w:val="00344490"/>
    <w:rsid w:val="003525A7"/>
    <w:rsid w:val="00352F29"/>
    <w:rsid w:val="00353F5E"/>
    <w:rsid w:val="0035413C"/>
    <w:rsid w:val="00354735"/>
    <w:rsid w:val="00355593"/>
    <w:rsid w:val="00360E59"/>
    <w:rsid w:val="0036212B"/>
    <w:rsid w:val="0036681C"/>
    <w:rsid w:val="00367959"/>
    <w:rsid w:val="00376726"/>
    <w:rsid w:val="0037784E"/>
    <w:rsid w:val="00380BF8"/>
    <w:rsid w:val="00382C24"/>
    <w:rsid w:val="003832A8"/>
    <w:rsid w:val="00385230"/>
    <w:rsid w:val="00385C5D"/>
    <w:rsid w:val="00386CC7"/>
    <w:rsid w:val="00394F49"/>
    <w:rsid w:val="00395F97"/>
    <w:rsid w:val="003A6861"/>
    <w:rsid w:val="003A6C20"/>
    <w:rsid w:val="003A6CE2"/>
    <w:rsid w:val="003B3466"/>
    <w:rsid w:val="003B3E73"/>
    <w:rsid w:val="003C04E9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4CBF"/>
    <w:rsid w:val="003E636C"/>
    <w:rsid w:val="003F05F0"/>
    <w:rsid w:val="003F6F47"/>
    <w:rsid w:val="00412F9F"/>
    <w:rsid w:val="00414AF9"/>
    <w:rsid w:val="004234F6"/>
    <w:rsid w:val="004246E0"/>
    <w:rsid w:val="0042627B"/>
    <w:rsid w:val="004308FD"/>
    <w:rsid w:val="00431604"/>
    <w:rsid w:val="00434602"/>
    <w:rsid w:val="00434A50"/>
    <w:rsid w:val="00435828"/>
    <w:rsid w:val="004358B0"/>
    <w:rsid w:val="0044272F"/>
    <w:rsid w:val="0044362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08A2"/>
    <w:rsid w:val="00481C0E"/>
    <w:rsid w:val="00482497"/>
    <w:rsid w:val="0048262B"/>
    <w:rsid w:val="00482924"/>
    <w:rsid w:val="004864A1"/>
    <w:rsid w:val="004921FD"/>
    <w:rsid w:val="0049690F"/>
    <w:rsid w:val="004A715E"/>
    <w:rsid w:val="004C539F"/>
    <w:rsid w:val="004C61AB"/>
    <w:rsid w:val="004D7496"/>
    <w:rsid w:val="004E0568"/>
    <w:rsid w:val="004E0C54"/>
    <w:rsid w:val="004E0C97"/>
    <w:rsid w:val="004E19C9"/>
    <w:rsid w:val="004E3E10"/>
    <w:rsid w:val="004E5C3F"/>
    <w:rsid w:val="004E6C4A"/>
    <w:rsid w:val="004F2259"/>
    <w:rsid w:val="00500981"/>
    <w:rsid w:val="00503B3F"/>
    <w:rsid w:val="005148AC"/>
    <w:rsid w:val="0051793D"/>
    <w:rsid w:val="0052037C"/>
    <w:rsid w:val="00525EC4"/>
    <w:rsid w:val="00530FCF"/>
    <w:rsid w:val="00532A2B"/>
    <w:rsid w:val="005332D4"/>
    <w:rsid w:val="00534250"/>
    <w:rsid w:val="005342B9"/>
    <w:rsid w:val="00541585"/>
    <w:rsid w:val="00541F1C"/>
    <w:rsid w:val="00544511"/>
    <w:rsid w:val="0054551E"/>
    <w:rsid w:val="00546836"/>
    <w:rsid w:val="005502A7"/>
    <w:rsid w:val="00565B98"/>
    <w:rsid w:val="0057771D"/>
    <w:rsid w:val="00582C0A"/>
    <w:rsid w:val="00583CD6"/>
    <w:rsid w:val="005844CE"/>
    <w:rsid w:val="0058544C"/>
    <w:rsid w:val="00585AE0"/>
    <w:rsid w:val="005873E9"/>
    <w:rsid w:val="005875B4"/>
    <w:rsid w:val="00592E1F"/>
    <w:rsid w:val="00595325"/>
    <w:rsid w:val="00595D36"/>
    <w:rsid w:val="005A28E1"/>
    <w:rsid w:val="005A3A47"/>
    <w:rsid w:val="005A53D7"/>
    <w:rsid w:val="005B2146"/>
    <w:rsid w:val="005B4833"/>
    <w:rsid w:val="005C0000"/>
    <w:rsid w:val="005C5D61"/>
    <w:rsid w:val="005C6E95"/>
    <w:rsid w:val="005C70A8"/>
    <w:rsid w:val="005D1600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4953"/>
    <w:rsid w:val="00616C8D"/>
    <w:rsid w:val="00620217"/>
    <w:rsid w:val="006231A3"/>
    <w:rsid w:val="00627214"/>
    <w:rsid w:val="00631AA9"/>
    <w:rsid w:val="0063393D"/>
    <w:rsid w:val="00637A0F"/>
    <w:rsid w:val="00640347"/>
    <w:rsid w:val="0064115A"/>
    <w:rsid w:val="006420A1"/>
    <w:rsid w:val="00642B4F"/>
    <w:rsid w:val="00657E49"/>
    <w:rsid w:val="00661B29"/>
    <w:rsid w:val="006660BC"/>
    <w:rsid w:val="00666AC1"/>
    <w:rsid w:val="0067269C"/>
    <w:rsid w:val="00687AB8"/>
    <w:rsid w:val="0069432F"/>
    <w:rsid w:val="00697EC6"/>
    <w:rsid w:val="006A0B4B"/>
    <w:rsid w:val="006B22C8"/>
    <w:rsid w:val="006B3F4F"/>
    <w:rsid w:val="006C1D83"/>
    <w:rsid w:val="006C35FA"/>
    <w:rsid w:val="006C4F27"/>
    <w:rsid w:val="006C5DFA"/>
    <w:rsid w:val="006C6359"/>
    <w:rsid w:val="006C7066"/>
    <w:rsid w:val="006D0F61"/>
    <w:rsid w:val="006D4924"/>
    <w:rsid w:val="006D5CA9"/>
    <w:rsid w:val="006E3B93"/>
    <w:rsid w:val="006E54E6"/>
    <w:rsid w:val="006E60AB"/>
    <w:rsid w:val="006E634B"/>
    <w:rsid w:val="007006D7"/>
    <w:rsid w:val="007011A3"/>
    <w:rsid w:val="007018E0"/>
    <w:rsid w:val="007029F5"/>
    <w:rsid w:val="00703945"/>
    <w:rsid w:val="00704CA7"/>
    <w:rsid w:val="00711F58"/>
    <w:rsid w:val="007151A9"/>
    <w:rsid w:val="0071606A"/>
    <w:rsid w:val="00717CE2"/>
    <w:rsid w:val="007204CC"/>
    <w:rsid w:val="00722F8E"/>
    <w:rsid w:val="00724B13"/>
    <w:rsid w:val="007301E6"/>
    <w:rsid w:val="00731A56"/>
    <w:rsid w:val="00733BCF"/>
    <w:rsid w:val="007352DA"/>
    <w:rsid w:val="00750373"/>
    <w:rsid w:val="00752155"/>
    <w:rsid w:val="00752766"/>
    <w:rsid w:val="00753088"/>
    <w:rsid w:val="007540DA"/>
    <w:rsid w:val="00755461"/>
    <w:rsid w:val="00756D53"/>
    <w:rsid w:val="00757E80"/>
    <w:rsid w:val="00765EE3"/>
    <w:rsid w:val="0076779A"/>
    <w:rsid w:val="00772923"/>
    <w:rsid w:val="007802C6"/>
    <w:rsid w:val="0078256F"/>
    <w:rsid w:val="007839E0"/>
    <w:rsid w:val="007843B5"/>
    <w:rsid w:val="0079201C"/>
    <w:rsid w:val="00792CC7"/>
    <w:rsid w:val="00792F76"/>
    <w:rsid w:val="007956B6"/>
    <w:rsid w:val="007A462A"/>
    <w:rsid w:val="007A68F5"/>
    <w:rsid w:val="007C1828"/>
    <w:rsid w:val="007C3EE0"/>
    <w:rsid w:val="007C41E9"/>
    <w:rsid w:val="007D24F8"/>
    <w:rsid w:val="007D6BB5"/>
    <w:rsid w:val="007E0124"/>
    <w:rsid w:val="007E1C66"/>
    <w:rsid w:val="007F4F44"/>
    <w:rsid w:val="00801AEE"/>
    <w:rsid w:val="00803382"/>
    <w:rsid w:val="008034A5"/>
    <w:rsid w:val="00805AD5"/>
    <w:rsid w:val="008143ED"/>
    <w:rsid w:val="008144A2"/>
    <w:rsid w:val="00814CE6"/>
    <w:rsid w:val="00814EBD"/>
    <w:rsid w:val="00817D3A"/>
    <w:rsid w:val="0082104C"/>
    <w:rsid w:val="0082383B"/>
    <w:rsid w:val="00824A00"/>
    <w:rsid w:val="00836D4C"/>
    <w:rsid w:val="0084043B"/>
    <w:rsid w:val="00841A4D"/>
    <w:rsid w:val="00855EF9"/>
    <w:rsid w:val="00860061"/>
    <w:rsid w:val="0086065D"/>
    <w:rsid w:val="00861C2C"/>
    <w:rsid w:val="0086212D"/>
    <w:rsid w:val="008715CE"/>
    <w:rsid w:val="00874C84"/>
    <w:rsid w:val="00881F2D"/>
    <w:rsid w:val="00882C86"/>
    <w:rsid w:val="00883318"/>
    <w:rsid w:val="0088437F"/>
    <w:rsid w:val="008862C5"/>
    <w:rsid w:val="008964C7"/>
    <w:rsid w:val="008A0076"/>
    <w:rsid w:val="008A02F6"/>
    <w:rsid w:val="008B33D0"/>
    <w:rsid w:val="008B41E3"/>
    <w:rsid w:val="008B44BC"/>
    <w:rsid w:val="008B4B0C"/>
    <w:rsid w:val="008B5AB1"/>
    <w:rsid w:val="008C2354"/>
    <w:rsid w:val="008C30AC"/>
    <w:rsid w:val="008C4C8B"/>
    <w:rsid w:val="008C651F"/>
    <w:rsid w:val="008C726E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668"/>
    <w:rsid w:val="00912773"/>
    <w:rsid w:val="0091440F"/>
    <w:rsid w:val="00926E8F"/>
    <w:rsid w:val="00927050"/>
    <w:rsid w:val="00931033"/>
    <w:rsid w:val="009327B1"/>
    <w:rsid w:val="00932AC5"/>
    <w:rsid w:val="00933B50"/>
    <w:rsid w:val="00935F24"/>
    <w:rsid w:val="0093642C"/>
    <w:rsid w:val="0093691A"/>
    <w:rsid w:val="00936CA0"/>
    <w:rsid w:val="009411F5"/>
    <w:rsid w:val="009446BD"/>
    <w:rsid w:val="00945182"/>
    <w:rsid w:val="009466E1"/>
    <w:rsid w:val="00952BA1"/>
    <w:rsid w:val="0095733B"/>
    <w:rsid w:val="00957347"/>
    <w:rsid w:val="00961934"/>
    <w:rsid w:val="00967A0B"/>
    <w:rsid w:val="0097202D"/>
    <w:rsid w:val="00974CAD"/>
    <w:rsid w:val="0097588A"/>
    <w:rsid w:val="00977897"/>
    <w:rsid w:val="00981D03"/>
    <w:rsid w:val="0098328A"/>
    <w:rsid w:val="00984673"/>
    <w:rsid w:val="009848B7"/>
    <w:rsid w:val="00993021"/>
    <w:rsid w:val="009A461B"/>
    <w:rsid w:val="009A6672"/>
    <w:rsid w:val="009A6ECD"/>
    <w:rsid w:val="009B4C5E"/>
    <w:rsid w:val="009B7281"/>
    <w:rsid w:val="009C082C"/>
    <w:rsid w:val="009C1920"/>
    <w:rsid w:val="009C24CA"/>
    <w:rsid w:val="009D02DD"/>
    <w:rsid w:val="009E18F6"/>
    <w:rsid w:val="009E2390"/>
    <w:rsid w:val="009E45BA"/>
    <w:rsid w:val="009E6CAD"/>
    <w:rsid w:val="009E6EEC"/>
    <w:rsid w:val="009F2ACF"/>
    <w:rsid w:val="009F3944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A496E"/>
    <w:rsid w:val="00AA6804"/>
    <w:rsid w:val="00AA7F35"/>
    <w:rsid w:val="00AB6024"/>
    <w:rsid w:val="00AB7762"/>
    <w:rsid w:val="00AB7ACC"/>
    <w:rsid w:val="00AC278B"/>
    <w:rsid w:val="00AC4540"/>
    <w:rsid w:val="00AD1176"/>
    <w:rsid w:val="00AD1379"/>
    <w:rsid w:val="00AD6077"/>
    <w:rsid w:val="00AE3834"/>
    <w:rsid w:val="00AE6523"/>
    <w:rsid w:val="00AE7777"/>
    <w:rsid w:val="00AF3855"/>
    <w:rsid w:val="00AF4994"/>
    <w:rsid w:val="00AF75C2"/>
    <w:rsid w:val="00B00655"/>
    <w:rsid w:val="00B00C81"/>
    <w:rsid w:val="00B01021"/>
    <w:rsid w:val="00B059C0"/>
    <w:rsid w:val="00B06300"/>
    <w:rsid w:val="00B075B5"/>
    <w:rsid w:val="00B17475"/>
    <w:rsid w:val="00B25BC4"/>
    <w:rsid w:val="00B269A7"/>
    <w:rsid w:val="00B30D15"/>
    <w:rsid w:val="00B414A9"/>
    <w:rsid w:val="00B5059A"/>
    <w:rsid w:val="00B5160C"/>
    <w:rsid w:val="00B51A56"/>
    <w:rsid w:val="00B65E48"/>
    <w:rsid w:val="00B73874"/>
    <w:rsid w:val="00B81F1F"/>
    <w:rsid w:val="00B82962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D3D6C"/>
    <w:rsid w:val="00BE2D07"/>
    <w:rsid w:val="00BE3A11"/>
    <w:rsid w:val="00BE4E58"/>
    <w:rsid w:val="00BE799D"/>
    <w:rsid w:val="00BF1547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9B9"/>
    <w:rsid w:val="00C34B1D"/>
    <w:rsid w:val="00C414D8"/>
    <w:rsid w:val="00C53836"/>
    <w:rsid w:val="00C549C9"/>
    <w:rsid w:val="00C56345"/>
    <w:rsid w:val="00C61903"/>
    <w:rsid w:val="00C63B9B"/>
    <w:rsid w:val="00C64461"/>
    <w:rsid w:val="00C670B5"/>
    <w:rsid w:val="00C76575"/>
    <w:rsid w:val="00C80349"/>
    <w:rsid w:val="00C87EC6"/>
    <w:rsid w:val="00C91FC9"/>
    <w:rsid w:val="00C93628"/>
    <w:rsid w:val="00C95336"/>
    <w:rsid w:val="00C96594"/>
    <w:rsid w:val="00CB5D93"/>
    <w:rsid w:val="00CC1458"/>
    <w:rsid w:val="00CC27DC"/>
    <w:rsid w:val="00CC43AA"/>
    <w:rsid w:val="00CC44ED"/>
    <w:rsid w:val="00CC50C4"/>
    <w:rsid w:val="00CC5F9F"/>
    <w:rsid w:val="00CC6254"/>
    <w:rsid w:val="00CD5D1A"/>
    <w:rsid w:val="00CD6C84"/>
    <w:rsid w:val="00CD7C95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ACF"/>
    <w:rsid w:val="00D16243"/>
    <w:rsid w:val="00D17BD3"/>
    <w:rsid w:val="00D20E30"/>
    <w:rsid w:val="00D27F25"/>
    <w:rsid w:val="00D30EC9"/>
    <w:rsid w:val="00D37388"/>
    <w:rsid w:val="00D4012F"/>
    <w:rsid w:val="00D402F0"/>
    <w:rsid w:val="00D440F4"/>
    <w:rsid w:val="00D45A4C"/>
    <w:rsid w:val="00D47B44"/>
    <w:rsid w:val="00D51557"/>
    <w:rsid w:val="00D533EA"/>
    <w:rsid w:val="00D571E5"/>
    <w:rsid w:val="00D6028B"/>
    <w:rsid w:val="00D61E96"/>
    <w:rsid w:val="00D63805"/>
    <w:rsid w:val="00D65619"/>
    <w:rsid w:val="00D65741"/>
    <w:rsid w:val="00D65ED1"/>
    <w:rsid w:val="00D6697D"/>
    <w:rsid w:val="00D72426"/>
    <w:rsid w:val="00D755A3"/>
    <w:rsid w:val="00D75927"/>
    <w:rsid w:val="00D77869"/>
    <w:rsid w:val="00D9007E"/>
    <w:rsid w:val="00D91410"/>
    <w:rsid w:val="00D9709A"/>
    <w:rsid w:val="00D97F83"/>
    <w:rsid w:val="00DA4732"/>
    <w:rsid w:val="00DA55F7"/>
    <w:rsid w:val="00DB18EF"/>
    <w:rsid w:val="00DB1D49"/>
    <w:rsid w:val="00DB51EE"/>
    <w:rsid w:val="00DB5B0B"/>
    <w:rsid w:val="00DC02D3"/>
    <w:rsid w:val="00DC0A3D"/>
    <w:rsid w:val="00DC4766"/>
    <w:rsid w:val="00DC4E1A"/>
    <w:rsid w:val="00DD4C8E"/>
    <w:rsid w:val="00DE14AB"/>
    <w:rsid w:val="00DE4EAA"/>
    <w:rsid w:val="00DE6E75"/>
    <w:rsid w:val="00DF3438"/>
    <w:rsid w:val="00E02342"/>
    <w:rsid w:val="00E02877"/>
    <w:rsid w:val="00E07C4D"/>
    <w:rsid w:val="00E13496"/>
    <w:rsid w:val="00E17A4E"/>
    <w:rsid w:val="00E21958"/>
    <w:rsid w:val="00E365CC"/>
    <w:rsid w:val="00E368F7"/>
    <w:rsid w:val="00E42242"/>
    <w:rsid w:val="00E51B4E"/>
    <w:rsid w:val="00E51D04"/>
    <w:rsid w:val="00E55AA6"/>
    <w:rsid w:val="00E605AE"/>
    <w:rsid w:val="00E60B79"/>
    <w:rsid w:val="00E63577"/>
    <w:rsid w:val="00E65651"/>
    <w:rsid w:val="00E67BA1"/>
    <w:rsid w:val="00E73A86"/>
    <w:rsid w:val="00E76088"/>
    <w:rsid w:val="00E83A36"/>
    <w:rsid w:val="00E85CA0"/>
    <w:rsid w:val="00E876BE"/>
    <w:rsid w:val="00E95A75"/>
    <w:rsid w:val="00EA04D8"/>
    <w:rsid w:val="00EA1D71"/>
    <w:rsid w:val="00EA351D"/>
    <w:rsid w:val="00EA3C18"/>
    <w:rsid w:val="00EA54E4"/>
    <w:rsid w:val="00EA7D02"/>
    <w:rsid w:val="00EB7133"/>
    <w:rsid w:val="00EC30FE"/>
    <w:rsid w:val="00EC3C6A"/>
    <w:rsid w:val="00ED09EC"/>
    <w:rsid w:val="00ED1D70"/>
    <w:rsid w:val="00EE3889"/>
    <w:rsid w:val="00EE61E4"/>
    <w:rsid w:val="00EF3365"/>
    <w:rsid w:val="00EF7368"/>
    <w:rsid w:val="00F003D6"/>
    <w:rsid w:val="00F00960"/>
    <w:rsid w:val="00F03FAE"/>
    <w:rsid w:val="00F04C19"/>
    <w:rsid w:val="00F04F73"/>
    <w:rsid w:val="00F1073A"/>
    <w:rsid w:val="00F12FDD"/>
    <w:rsid w:val="00F13EE8"/>
    <w:rsid w:val="00F14824"/>
    <w:rsid w:val="00F17B2F"/>
    <w:rsid w:val="00F20D29"/>
    <w:rsid w:val="00F22DE8"/>
    <w:rsid w:val="00F266BC"/>
    <w:rsid w:val="00F27330"/>
    <w:rsid w:val="00F418ED"/>
    <w:rsid w:val="00F421B6"/>
    <w:rsid w:val="00F46589"/>
    <w:rsid w:val="00F521BF"/>
    <w:rsid w:val="00F533E2"/>
    <w:rsid w:val="00F66388"/>
    <w:rsid w:val="00F71438"/>
    <w:rsid w:val="00F7283A"/>
    <w:rsid w:val="00F7354F"/>
    <w:rsid w:val="00F74406"/>
    <w:rsid w:val="00F7764C"/>
    <w:rsid w:val="00F802C2"/>
    <w:rsid w:val="00FA7B20"/>
    <w:rsid w:val="00FB0E55"/>
    <w:rsid w:val="00FC09D7"/>
    <w:rsid w:val="00FC335C"/>
    <w:rsid w:val="00FC5032"/>
    <w:rsid w:val="00FC698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CF1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">
    <w:name w:val="Unresolved Mention"/>
    <w:uiPriority w:val="99"/>
    <w:semiHidden/>
    <w:unhideWhenUsed/>
    <w:rsid w:val="0071606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">
    <w:name w:val="Unresolved Mention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0B416-0BD3-4C1B-AECD-21399F76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189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subject/>
  <dc:creator>SS Tineret</dc:creator>
  <cp:keywords/>
  <cp:lastModifiedBy>Andrei Bautu</cp:lastModifiedBy>
  <cp:revision>2</cp:revision>
  <cp:lastPrinted>2022-06-24T08:01:00Z</cp:lastPrinted>
  <dcterms:created xsi:type="dcterms:W3CDTF">2022-07-06T05:40:00Z</dcterms:created>
  <dcterms:modified xsi:type="dcterms:W3CDTF">2022-07-06T05:40:00Z</dcterms:modified>
</cp:coreProperties>
</file>